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698C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      </w:t>
      </w:r>
    </w:p>
    <w:p w14:paraId="31DAD309" w14:textId="77777777" w:rsidR="000A4B6D" w:rsidRDefault="000A4B6D" w:rsidP="000A4B6D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32DEDC6F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2ABB51D6" w14:textId="77777777" w:rsidR="000A4B6D" w:rsidRDefault="000A4B6D" w:rsidP="000A4B6D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in dieser Datei.</w:t>
      </w:r>
    </w:p>
    <w:p w14:paraId="6F3F4B77" w14:textId="77777777" w:rsidR="000A4B6D" w:rsidRDefault="000A4B6D" w:rsidP="000A4B6D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peicher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als PDF-Datei. </w:t>
      </w:r>
    </w:p>
    <w:p w14:paraId="6A3F146E" w14:textId="77777777" w:rsidR="000A4B6D" w:rsidRDefault="000A4B6D" w:rsidP="000A4B6D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>
          <w:rPr>
            <w:rStyle w:val="Hyperlink"/>
            <w:rFonts w:ascii="Arial" w:eastAsia="Times New Roman" w:hAnsi="Arial" w:cs="Arial"/>
            <w:b/>
            <w:bCs/>
            <w:color w:val="0097A7"/>
            <w:sz w:val="24"/>
            <w:szCs w:val="24"/>
            <w:lang w:eastAsia="de-DE"/>
          </w:rPr>
          <w:t>Bestellen</w:t>
        </w:r>
        <w:r>
          <w:rPr>
            <w:rStyle w:val="Hyperlink"/>
            <w:rFonts w:ascii="Arial" w:eastAsia="Times New Roman" w:hAnsi="Arial" w:cs="Arial"/>
            <w:color w:val="0097A7"/>
            <w:sz w:val="24"/>
            <w:szCs w:val="24"/>
            <w:lang w:eastAsia="de-DE"/>
          </w:rPr>
          <w:t xml:space="preserve"> Sie Ihren Flyer hier und laden Sie die PDF-Datei hoch.</w:t>
        </w:r>
      </w:hyperlink>
    </w:p>
    <w:p w14:paraId="10FFB813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3D456AE6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B22C3A9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FB8F685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5D63B23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6A77A12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202BB8A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DE15D0C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9BB6CE2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64CC435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A10289A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8F285D1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B049617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9FED12A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CEE6D3C" w14:textId="263A3707" w:rsidR="000A4B6D" w:rsidRDefault="000A4B6D" w:rsidP="000A4B6D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ie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 ist die Vorderseite.</w:t>
      </w:r>
    </w:p>
    <w:p w14:paraId="71E163BF" w14:textId="77777777" w:rsidR="000A4B6D" w:rsidRDefault="000A4B6D" w:rsidP="000A4B6D">
      <w:pPr>
        <w:rPr>
          <w:rFonts w:ascii="Arial" w:hAnsi="Arial" w:cs="Arial"/>
          <w:sz w:val="24"/>
          <w:szCs w:val="24"/>
        </w:rPr>
      </w:pPr>
    </w:p>
    <w:p w14:paraId="6EBC8521" w14:textId="77777777" w:rsidR="000A4B6D" w:rsidRDefault="000A4B6D" w:rsidP="000A4B6D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14C2ECF" w14:textId="77777777" w:rsidR="000A4B6D" w:rsidRDefault="000A4B6D" w:rsidP="000A4B6D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ipps:</w:t>
      </w:r>
    </w:p>
    <w:p w14:paraId="72ACA3B9" w14:textId="77777777" w:rsidR="000A4B6D" w:rsidRDefault="000A4B6D" w:rsidP="000A4B6D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411D8F4" w14:textId="77777777" w:rsidR="000A4B6D" w:rsidRDefault="000A4B6D" w:rsidP="000A4B6D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1BBD0673" w14:textId="77777777" w:rsidR="000A4B6D" w:rsidRDefault="000A4B6D" w:rsidP="000A4B6D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3DAD1C48" w14:textId="77777777" w:rsidR="000A4B6D" w:rsidRDefault="000A4B6D" w:rsidP="000A4B6D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3522B9F8" w14:textId="77777777" w:rsidR="000A4B6D" w:rsidRDefault="000A4B6D" w:rsidP="000A4B6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10452155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71C833C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BE367F8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E186065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836F197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EDEDABE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67A56EF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E65D33B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365786A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6C96F9E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E189F18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19C38A1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1355B52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FD22BE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82AB793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9D17977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42D95D6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3D9F0C9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AF711C8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371F96E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7AA749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A706971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58A10A7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CADD97E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47D964F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0FC1EE1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33970D6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DAA8614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1E679EC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1E0163F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CC23B9D" w14:textId="77777777" w:rsidR="000A4B6D" w:rsidRDefault="000A4B6D" w:rsidP="000A4B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CB4960B" w14:textId="225DC2D0" w:rsidR="000A4B6D" w:rsidRDefault="000A4B6D" w:rsidP="000A4B6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 ist die Rückseite.</w:t>
      </w:r>
    </w:p>
    <w:p w14:paraId="51757548" w14:textId="59C947EF" w:rsidR="00763DD4" w:rsidRPr="000A4B6D" w:rsidRDefault="00763DD4" w:rsidP="000A4B6D"/>
    <w:sectPr w:rsidR="00763DD4" w:rsidRPr="000A4B6D" w:rsidSect="000A4B6D">
      <w:pgSz w:w="6294" w:h="12247" w:code="156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  <w:num w:numId="3" w16cid:durableId="8102826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681796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0A4B6D"/>
    <w:rsid w:val="002721B8"/>
    <w:rsid w:val="00313E11"/>
    <w:rsid w:val="00321A2B"/>
    <w:rsid w:val="003D11CF"/>
    <w:rsid w:val="0043663F"/>
    <w:rsid w:val="006040E5"/>
    <w:rsid w:val="00763DD4"/>
    <w:rsid w:val="007E22D4"/>
    <w:rsid w:val="00976789"/>
    <w:rsid w:val="00A23147"/>
    <w:rsid w:val="00AA6BD2"/>
    <w:rsid w:val="00BC6A8E"/>
    <w:rsid w:val="00C337C8"/>
    <w:rsid w:val="00CB52C3"/>
    <w:rsid w:val="00E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4B6D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flyer-design-online-erstell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5</cp:revision>
  <cp:lastPrinted>2022-06-08T14:49:00Z</cp:lastPrinted>
  <dcterms:created xsi:type="dcterms:W3CDTF">2022-06-08T18:36:00Z</dcterms:created>
  <dcterms:modified xsi:type="dcterms:W3CDTF">2022-07-11T11:29:00Z</dcterms:modified>
</cp:coreProperties>
</file>